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0C" w:rsidRPr="00017D33" w:rsidRDefault="008C253A" w:rsidP="008C253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６２</w:t>
      </w:r>
      <w:bookmarkStart w:id="0" w:name="_GoBack"/>
      <w:bookmarkEnd w:id="0"/>
      <w:r w:rsidR="0077755A" w:rsidRPr="00017D33">
        <w:rPr>
          <w:rFonts w:ascii="HG丸ｺﾞｼｯｸM-PRO" w:eastAsia="HG丸ｺﾞｼｯｸM-PRO" w:hAnsi="HG丸ｺﾞｼｯｸM-PRO" w:hint="eastAsia"/>
          <w:sz w:val="32"/>
          <w:szCs w:val="32"/>
        </w:rPr>
        <w:t>回福島県中学校体育大会　バドミントン大会</w:t>
      </w:r>
    </w:p>
    <w:p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</w:p>
    <w:p w:rsidR="00112147" w:rsidRPr="0077755A" w:rsidRDefault="00112147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福島県中学校体育連盟</w:t>
      </w:r>
    </w:p>
    <w:p w:rsidR="00661B0C" w:rsidRPr="0077755A" w:rsidRDefault="0077755A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バドミントン専門</w:t>
      </w:r>
      <w:r w:rsidR="00112147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部会長</w:t>
      </w: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 xml:space="preserve">　</w:t>
      </w:r>
      <w:r w:rsidR="00661B0C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様</w:t>
      </w:r>
    </w:p>
    <w:p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2"/>
          <w:szCs w:val="22"/>
          <w:lang w:eastAsia="zh-CN"/>
        </w:rPr>
      </w:pPr>
    </w:p>
    <w:p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　　　　　　　　　学 校 名                               　　　</w:t>
      </w:r>
    </w:p>
    <w:p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</w:p>
    <w:p w:rsidR="00661B0C" w:rsidRDefault="00661B0C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                  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校 長 名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                            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>職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>印</w:t>
      </w:r>
    </w:p>
    <w:p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:rsidR="0077755A" w:rsidRP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:rsidR="0077755A" w:rsidRDefault="00661B0C" w:rsidP="0077755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D1FF8">
        <w:rPr>
          <w:rFonts w:ascii="HG丸ｺﾞｼｯｸM-PRO" w:eastAsia="HG丸ｺﾞｼｯｸM-PRO" w:hAnsi="HG丸ｺﾞｼｯｸM-PRO"/>
          <w:sz w:val="36"/>
          <w:szCs w:val="36"/>
        </w:rPr>
        <w:t>コ ー チ 確 認 書</w:t>
      </w:r>
      <w:r w:rsidR="008D1FF8" w:rsidRPr="008D1FF8">
        <w:rPr>
          <w:rFonts w:ascii="HG丸ｺﾞｼｯｸM-PRO" w:eastAsia="HG丸ｺﾞｼｯｸM-PRO" w:hAnsi="HG丸ｺﾞｼｯｸM-PRO"/>
          <w:sz w:val="36"/>
          <w:szCs w:val="36"/>
        </w:rPr>
        <w:t>（団体戦用）</w:t>
      </w:r>
    </w:p>
    <w:p w:rsidR="008D1FF8" w:rsidRPr="0077755A" w:rsidRDefault="00112147" w:rsidP="0077755A">
      <w:pPr>
        <w:ind w:firstLineChars="100" w:firstLine="220"/>
        <w:rPr>
          <w:rFonts w:ascii="HG丸ｺﾞｼｯｸM-PRO" w:eastAsia="HG丸ｺﾞｼｯｸM-PRO" w:hAnsi="HG丸ｺﾞｼｯｸM-PRO"/>
          <w:sz w:val="36"/>
          <w:szCs w:val="36"/>
        </w:rPr>
      </w:pPr>
      <w:r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下記の者を、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047A4C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におけるコーチとして承認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448"/>
      </w:tblGrid>
      <w:tr w:rsidR="00661B0C" w:rsidRPr="008D1FF8" w:rsidTr="00661B0C">
        <w:tc>
          <w:tcPr>
            <w:tcW w:w="2200" w:type="dxa"/>
            <w:shd w:val="clear" w:color="auto" w:fill="auto"/>
          </w:tcPr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団体　・　女子団体　　（いずれかに○）</w:t>
            </w:r>
          </w:p>
        </w:tc>
      </w:tr>
      <w:tr w:rsidR="00661B0C" w:rsidRPr="008D1FF8" w:rsidTr="00661B0C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:rsidTr="00661B0C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:rsidTr="00661B0C">
        <w:tc>
          <w:tcPr>
            <w:tcW w:w="2200" w:type="dxa"/>
            <w:shd w:val="clear" w:color="auto" w:fill="auto"/>
          </w:tcPr>
          <w:p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コーチ種別</w:t>
            </w:r>
          </w:p>
        </w:tc>
        <w:tc>
          <w:tcPr>
            <w:tcW w:w="7536" w:type="dxa"/>
            <w:shd w:val="clear" w:color="auto" w:fill="auto"/>
          </w:tcPr>
          <w:p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外部　・　校外　（いずれかに○）</w:t>
            </w:r>
          </w:p>
        </w:tc>
      </w:tr>
      <w:tr w:rsidR="00661B0C" w:rsidRPr="008D1FF8" w:rsidTr="00661B0C">
        <w:tc>
          <w:tcPr>
            <w:tcW w:w="2200" w:type="dxa"/>
            <w:shd w:val="clear" w:color="auto" w:fill="auto"/>
          </w:tcPr>
          <w:p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:rsidR="00661B0C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・　　女　　　　　　　　　</w:t>
            </w:r>
            <w:r w:rsidR="00661B0C"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661B0C" w:rsidRPr="008D1FF8" w:rsidTr="00661B0C">
        <w:tc>
          <w:tcPr>
            <w:tcW w:w="2200" w:type="dxa"/>
            <w:shd w:val="clear" w:color="auto" w:fill="auto"/>
          </w:tcPr>
          <w:p w:rsidR="008D1FF8" w:rsidRPr="008D1FF8" w:rsidRDefault="008D1FF8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61B0C" w:rsidRPr="008D1FF8" w:rsidRDefault="00661B0C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学校・選手との関係</w:t>
            </w:r>
          </w:p>
        </w:tc>
        <w:tc>
          <w:tcPr>
            <w:tcW w:w="7536" w:type="dxa"/>
            <w:shd w:val="clear" w:color="auto" w:fill="auto"/>
          </w:tcPr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出場する場合には、男女別に１枚ずつ提出してください。</w:t>
      </w:r>
    </w:p>
    <w:p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個人戦のみ出場の場合、提出する必要はありません。</w:t>
      </w:r>
    </w:p>
    <w:p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この用紙の提出で、個人戦のコーチ席に入ることができます。</w:t>
      </w:r>
    </w:p>
    <w:p w:rsidR="00661B0C" w:rsidRPr="0077755A" w:rsidRDefault="00661B0C" w:rsidP="00047A4C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:rsidR="0077755A" w:rsidRPr="0077755A" w:rsidRDefault="0077755A" w:rsidP="0077755A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:rsidR="00661B0C" w:rsidRPr="008D1FF8" w:rsidRDefault="00661B0C" w:rsidP="00661B0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入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許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可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申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請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  <w:r w:rsidR="008D1FF8"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（個人戦用）</w:t>
      </w:r>
    </w:p>
    <w:p w:rsidR="008D1FF8" w:rsidRPr="0077755A" w:rsidRDefault="00D07880" w:rsidP="003210C8">
      <w:pPr>
        <w:ind w:firstLine="210"/>
        <w:jc w:val="left"/>
        <w:textAlignment w:val="baseline"/>
        <w:rPr>
          <w:rFonts w:ascii="HG丸ｺﾞｼｯｸM-PRO" w:eastAsia="HG丸ｺﾞｼｯｸM-PRO" w:hAnsi="Times New Roman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下記の者を、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個</w:t>
      </w:r>
      <w:r w:rsidR="00047A4C"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人戦においてベンチに入ることを承認し、会場への入場をお願いしたく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451"/>
      </w:tblGrid>
      <w:tr w:rsidR="008D1FF8" w:rsidRPr="008D1FF8" w:rsidTr="0035501B">
        <w:tc>
          <w:tcPr>
            <w:tcW w:w="2200" w:type="dxa"/>
            <w:shd w:val="clear" w:color="auto" w:fill="auto"/>
          </w:tcPr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個人　・　女子個人　　（いずれかに○）</w:t>
            </w:r>
          </w:p>
        </w:tc>
      </w:tr>
      <w:tr w:rsidR="008D1FF8" w:rsidRPr="008D1FF8" w:rsidTr="0035501B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:rsidTr="0035501B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:rsidTr="0035501B">
        <w:tc>
          <w:tcPr>
            <w:tcW w:w="2200" w:type="dxa"/>
            <w:shd w:val="clear" w:color="auto" w:fill="auto"/>
          </w:tcPr>
          <w:p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　・　　女　　　　　　　　　歳</w:t>
            </w:r>
          </w:p>
        </w:tc>
      </w:tr>
      <w:tr w:rsidR="008D1FF8" w:rsidRPr="008D1FF8" w:rsidTr="0035501B">
        <w:tc>
          <w:tcPr>
            <w:tcW w:w="2200" w:type="dxa"/>
            <w:shd w:val="clear" w:color="auto" w:fill="auto"/>
          </w:tcPr>
          <w:p w:rsidR="008D1FF8" w:rsidRPr="008D1FF8" w:rsidRDefault="008D1FF8" w:rsidP="003550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選手との関係</w:t>
            </w:r>
          </w:p>
        </w:tc>
        <w:tc>
          <w:tcPr>
            <w:tcW w:w="7536" w:type="dxa"/>
            <w:shd w:val="clear" w:color="auto" w:fill="auto"/>
          </w:tcPr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47A4C" w:rsidRPr="0077755A" w:rsidRDefault="0077755A" w:rsidP="0077755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団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戦登録メンバー（監督・選手・コーチまたはマネージャー）は</w:t>
      </w:r>
      <w:r w:rsidR="008D1FF8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提出する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必要はありません。</w:t>
      </w:r>
    </w:p>
    <w:p w:rsidR="00047A4C" w:rsidRPr="0077755A" w:rsidRDefault="0077755A" w:rsidP="0077755A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選手が出場する場合には、それぞれに１枚ずつ提出してください。</w:t>
      </w:r>
    </w:p>
    <w:p w:rsidR="00661B0C" w:rsidRPr="0077755A" w:rsidRDefault="00661B0C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8D1FF8" w:rsidRPr="0077755A" w:rsidRDefault="008D1FF8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77755A" w:rsidRPr="0077755A" w:rsidRDefault="0077755A" w:rsidP="0077755A">
      <w:pPr>
        <w:ind w:leftChars="300" w:left="630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 xml:space="preserve">※　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参加申込書と一緒に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各地区専門委員長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へ提出してください。（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メール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送信も可）</w:t>
      </w:r>
    </w:p>
    <w:p w:rsidR="008D1FF8" w:rsidRPr="0077755A" w:rsidRDefault="0077755A" w:rsidP="0077755A">
      <w:pPr>
        <w:ind w:leftChars="300" w:left="630"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>また、大会会場へ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持参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してください。</w:t>
      </w:r>
    </w:p>
    <w:sectPr w:rsidR="008D1FF8" w:rsidRPr="0077755A" w:rsidSect="0077755A">
      <w:pgSz w:w="11906" w:h="16838" w:code="9"/>
      <w:pgMar w:top="1134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E9" w:rsidRDefault="00E56AE9" w:rsidP="003D3500">
      <w:r>
        <w:separator/>
      </w:r>
    </w:p>
  </w:endnote>
  <w:endnote w:type="continuationSeparator" w:id="0">
    <w:p w:rsidR="00E56AE9" w:rsidRDefault="00E56AE9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E9" w:rsidRDefault="00E56AE9" w:rsidP="003D3500">
      <w:r>
        <w:separator/>
      </w:r>
    </w:p>
  </w:footnote>
  <w:footnote w:type="continuationSeparator" w:id="0">
    <w:p w:rsidR="00E56AE9" w:rsidRDefault="00E56AE9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20627"/>
    <w:rsid w:val="005349B7"/>
    <w:rsid w:val="00576310"/>
    <w:rsid w:val="0058129E"/>
    <w:rsid w:val="005832E5"/>
    <w:rsid w:val="00584933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C253A"/>
    <w:rsid w:val="008D1FF8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45BB"/>
    <w:rsid w:val="00A50171"/>
    <w:rsid w:val="00A55AF4"/>
    <w:rsid w:val="00A712D1"/>
    <w:rsid w:val="00A75BCD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56AE9"/>
    <w:rsid w:val="00E61CCC"/>
    <w:rsid w:val="00E8400A"/>
    <w:rsid w:val="00E97BE4"/>
    <w:rsid w:val="00EA1D17"/>
    <w:rsid w:val="00EA72AA"/>
    <w:rsid w:val="00EB2B5E"/>
    <w:rsid w:val="00EC62A5"/>
    <w:rsid w:val="00ED5C1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605D"/>
    <w:rsid w:val="00FB24E7"/>
    <w:rsid w:val="00FC3620"/>
    <w:rsid w:val="00FD7B35"/>
    <w:rsid w:val="00FE5748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2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25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D5E1-6E5E-4134-8DF2-83E25886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福島県 中体連</cp:lastModifiedBy>
  <cp:revision>3</cp:revision>
  <cp:lastPrinted>2018-09-06T03:00:00Z</cp:lastPrinted>
  <dcterms:created xsi:type="dcterms:W3CDTF">2018-06-05T01:15:00Z</dcterms:created>
  <dcterms:modified xsi:type="dcterms:W3CDTF">2018-09-06T03:00:00Z</dcterms:modified>
</cp:coreProperties>
</file>